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0D5EA01C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2F0EC5">
        <w:rPr>
          <w:b/>
          <w:sz w:val="28"/>
          <w:szCs w:val="28"/>
        </w:rPr>
        <w:t>1</w:t>
      </w:r>
      <w:r w:rsidR="003B03D5">
        <w:rPr>
          <w:b/>
          <w:sz w:val="28"/>
          <w:szCs w:val="28"/>
        </w:rPr>
        <w:t>.</w:t>
      </w:r>
      <w:r w:rsidR="007911E7">
        <w:rPr>
          <w:b/>
          <w:sz w:val="28"/>
          <w:szCs w:val="28"/>
        </w:rPr>
        <w:t>1</w:t>
      </w:r>
      <w:r w:rsidR="00323C2D">
        <w:rPr>
          <w:b/>
          <w:sz w:val="28"/>
          <w:szCs w:val="28"/>
        </w:rPr>
        <w:t>.</w:t>
      </w:r>
      <w:r w:rsidR="00FE6124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6E7C46DD" w:rsidR="00885B17" w:rsidRPr="00885B17" w:rsidRDefault="002F0EC5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1</w:t>
      </w:r>
      <w:r w:rsidR="00F840B7">
        <w:rPr>
          <w:b/>
          <w:sz w:val="24"/>
          <w:szCs w:val="24"/>
        </w:rPr>
        <w:t>.</w:t>
      </w:r>
      <w:r w:rsidR="007911E7">
        <w:rPr>
          <w:b/>
          <w:sz w:val="24"/>
          <w:szCs w:val="24"/>
        </w:rPr>
        <w:t>1</w:t>
      </w:r>
      <w:r w:rsidR="00977A7D">
        <w:rPr>
          <w:b/>
          <w:sz w:val="24"/>
          <w:szCs w:val="24"/>
        </w:rPr>
        <w:t>.</w:t>
      </w:r>
      <w:r w:rsidR="006D3DB1">
        <w:rPr>
          <w:b/>
          <w:sz w:val="24"/>
          <w:szCs w:val="24"/>
        </w:rPr>
        <w:t>0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2650EF9A" w14:textId="53C17F76" w:rsidR="002F0EC5" w:rsidRDefault="00885B17" w:rsidP="00885B17">
      <w:pPr>
        <w:rPr>
          <w:rFonts w:ascii="Calibri" w:eastAsia="SimSun" w:hAnsi="Calibri"/>
          <w:sz w:val="24"/>
          <w:lang w:eastAsia="zh-CN"/>
        </w:rPr>
      </w:pPr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F0EC5" w:rsidRPr="0004714D">
          <w:rPr>
            <w:rStyle w:val="Hyperlink"/>
            <w:rFonts w:ascii="Calibri" w:hAnsi="Calibri"/>
          </w:rPr>
          <w:t>https://qa.metadata.services.pbs.org/rest/v1</w:t>
        </w:r>
      </w:hyperlink>
    </w:p>
    <w:p w14:paraId="17A21152" w14:textId="3BAF031B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="002F0EC5">
        <w:rPr>
          <w:b/>
        </w:rPr>
        <w:t>consumer 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</w:t>
      </w:r>
      <w:r w:rsidR="0012024A" w:rsidRPr="007911E7">
        <w:rPr>
          <w:b/>
          <w:highlight w:val="yellow"/>
        </w:rPr>
        <w:t xml:space="preserve">to </w:t>
      </w:r>
      <w:r w:rsidR="007911E7" w:rsidRPr="007911E7">
        <w:rPr>
          <w:b/>
          <w:highlight w:val="yellow"/>
        </w:rPr>
        <w:t xml:space="preserve">metadata@pbstesting2.freshdesk.com </w:t>
      </w:r>
      <w:r w:rsidR="0012024A" w:rsidRPr="0012024A">
        <w:rPr>
          <w:b/>
          <w:highlight w:val="yellow"/>
        </w:rPr>
        <w:t>&gt;&gt;</w:t>
      </w:r>
    </w:p>
    <w:p w14:paraId="3A390A59" w14:textId="03D8B8D2" w:rsidR="0012024A" w:rsidRDefault="00885B17" w:rsidP="0012024A">
      <w:pPr>
        <w:rPr>
          <w:b/>
        </w:rPr>
      </w:pPr>
      <w:r>
        <w:tab/>
      </w:r>
      <w:r>
        <w:tab/>
      </w:r>
      <w:r w:rsidR="002F0EC5">
        <w:rPr>
          <w:b/>
        </w:rPr>
        <w:t>consumer secret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</w:t>
      </w:r>
      <w:r w:rsidR="0012024A" w:rsidRPr="007911E7">
        <w:rPr>
          <w:b/>
          <w:highlight w:val="yellow"/>
        </w:rPr>
        <w:t xml:space="preserve"> </w:t>
      </w:r>
      <w:r w:rsidR="007911E7" w:rsidRPr="007911E7">
        <w:rPr>
          <w:highlight w:val="yellow"/>
        </w:rPr>
        <w:t>metadata@pbstesting2.freshdesk.com</w:t>
      </w:r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7911E7" w:rsidP="00117392">
            <w:hyperlink r:id="rId7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7911E7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7911E7" w:rsidP="00117392">
            <w:hyperlink r:id="rId9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10449A46" w14:textId="77777777" w:rsidR="003D26E7" w:rsidRDefault="003D26E7" w:rsidP="00B73268">
      <w:pPr>
        <w:rPr>
          <w:b/>
          <w:sz w:val="24"/>
          <w:szCs w:val="24"/>
        </w:rPr>
      </w:pPr>
    </w:p>
    <w:p w14:paraId="17FAB7F4" w14:textId="77777777" w:rsidR="00B35F48" w:rsidRDefault="00B35F48" w:rsidP="00B73268">
      <w:pPr>
        <w:rPr>
          <w:b/>
          <w:sz w:val="24"/>
          <w:szCs w:val="24"/>
        </w:rPr>
      </w:pPr>
    </w:p>
    <w:p w14:paraId="4550CD8C" w14:textId="77777777" w:rsidR="00B35F48" w:rsidRDefault="00B35F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FC8C47" w14:textId="722F1C3C" w:rsidR="00C24F0C" w:rsidRPr="00B73268" w:rsidRDefault="00323BE9" w:rsidP="00B73268">
      <w:pPr>
        <w:rPr>
          <w:b/>
          <w:sz w:val="24"/>
          <w:szCs w:val="24"/>
        </w:rPr>
      </w:pPr>
      <w:r w:rsidRPr="00B73268">
        <w:rPr>
          <w:b/>
          <w:sz w:val="24"/>
          <w:szCs w:val="24"/>
        </w:rPr>
        <w:lastRenderedPageBreak/>
        <w:t>Change</w:t>
      </w:r>
      <w:r w:rsidR="002F0EC5">
        <w:rPr>
          <w:b/>
          <w:sz w:val="24"/>
          <w:szCs w:val="24"/>
        </w:rPr>
        <w:t>s</w:t>
      </w:r>
      <w:r w:rsidRPr="00B73268">
        <w:rPr>
          <w:b/>
          <w:sz w:val="24"/>
          <w:szCs w:val="24"/>
        </w:rPr>
        <w:t>:</w:t>
      </w:r>
    </w:p>
    <w:tbl>
      <w:tblPr>
        <w:tblW w:w="9180" w:type="dxa"/>
        <w:tblInd w:w="26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590"/>
        <w:gridCol w:w="3960"/>
      </w:tblGrid>
      <w:tr w:rsidR="00C454B0" w:rsidRPr="0017698C" w14:paraId="6ADC1427" w14:textId="77777777" w:rsidTr="00683E7F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29342B14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#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9657C5" w:rsidRPr="0017698C" w14:paraId="446951F8" w14:textId="77777777" w:rsidTr="00683E7F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9657C5" w:rsidRDefault="009657C5" w:rsidP="009657C5">
            <w:pPr>
              <w:jc w:val="both"/>
            </w:pPr>
            <w:r>
              <w:t>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F2EF62" w14:textId="7D6472F0" w:rsidR="00683E7F" w:rsidRDefault="007911E7" w:rsidP="009657C5">
            <w:pPr>
              <w:spacing w:before="40" w:after="40" w:line="240" w:lineRule="auto"/>
            </w:pPr>
            <w:r w:rsidRPr="007911E7">
              <w:t>SNS</w:t>
            </w:r>
            <w:r>
              <w:t xml:space="preserve"> –</w:t>
            </w:r>
            <w:r w:rsidRPr="007911E7">
              <w:t xml:space="preserve"> </w:t>
            </w:r>
            <w:r>
              <w:t xml:space="preserve">Include new fields in </w:t>
            </w:r>
            <w:r w:rsidRPr="007911E7">
              <w:t>the SNS payload when updating a record.</w:t>
            </w:r>
            <w:r w:rsidR="00683E7F">
              <w:t xml:space="preserve">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646DC" w14:textId="58D269E6" w:rsidR="00DF6529" w:rsidRDefault="007911E7" w:rsidP="000F1EA6">
            <w:pPr>
              <w:pStyle w:val="ListParagraph"/>
              <w:ind w:left="0"/>
              <w:jc w:val="both"/>
            </w:pPr>
            <w:r>
              <w:t xml:space="preserve">Introduce the fields </w:t>
            </w:r>
            <w:proofErr w:type="spellStart"/>
            <w:r w:rsidRPr="007911E7">
              <w:t>CreatedFields</w:t>
            </w:r>
            <w:proofErr w:type="spellEnd"/>
            <w:r w:rsidRPr="007911E7">
              <w:t xml:space="preserve">, </w:t>
            </w:r>
            <w:proofErr w:type="spellStart"/>
            <w:r w:rsidRPr="007911E7">
              <w:t>UpdatedFields</w:t>
            </w:r>
            <w:proofErr w:type="spellEnd"/>
            <w:r w:rsidRPr="007911E7">
              <w:t xml:space="preserve"> or </w:t>
            </w:r>
            <w:proofErr w:type="spellStart"/>
            <w:r w:rsidRPr="007911E7">
              <w:t>DeletedFields</w:t>
            </w:r>
            <w:proofErr w:type="spellEnd"/>
            <w:r w:rsidRPr="007911E7">
              <w:t xml:space="preserve"> in the SNS payload when updating a record</w:t>
            </w:r>
            <w:r>
              <w:t>.</w:t>
            </w:r>
            <w:bookmarkStart w:id="1" w:name="_GoBack"/>
            <w:bookmarkEnd w:id="1"/>
          </w:p>
        </w:tc>
      </w:tr>
      <w:tr w:rsidR="009657C5" w:rsidRPr="0017698C" w14:paraId="00A16F8D" w14:textId="77777777" w:rsidTr="00683E7F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F1468" w14:textId="3AC712EA" w:rsidR="009657C5" w:rsidRDefault="009657C5" w:rsidP="009657C5">
            <w:pPr>
              <w:jc w:val="both"/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EBA96" w14:textId="5303259E" w:rsidR="006D3DB1" w:rsidRDefault="006D3DB1" w:rsidP="009657C5">
            <w:pPr>
              <w:spacing w:before="40" w:after="40" w:line="240" w:lineRule="auto"/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90067" w14:textId="2C36F288" w:rsidR="00D310AF" w:rsidRPr="007F3608" w:rsidRDefault="00D310AF" w:rsidP="000F1EA6">
            <w:pPr>
              <w:pStyle w:val="ListParagraph"/>
              <w:ind w:left="0"/>
              <w:jc w:val="both"/>
            </w:pPr>
          </w:p>
        </w:tc>
      </w:tr>
    </w:tbl>
    <w:p w14:paraId="03D986EB" w14:textId="37B91875" w:rsidR="0063242E" w:rsidRPr="00F51CFA" w:rsidRDefault="0063242E" w:rsidP="000A5101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27139"/>
    <w:multiLevelType w:val="hybridMultilevel"/>
    <w:tmpl w:val="79C2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990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7E8C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60869"/>
    <w:multiLevelType w:val="hybridMultilevel"/>
    <w:tmpl w:val="CB8E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B141F"/>
    <w:multiLevelType w:val="hybridMultilevel"/>
    <w:tmpl w:val="2230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9426A"/>
    <w:multiLevelType w:val="hybridMultilevel"/>
    <w:tmpl w:val="3558D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B3416"/>
    <w:multiLevelType w:val="hybridMultilevel"/>
    <w:tmpl w:val="ED9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9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1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4"/>
  </w:num>
  <w:num w:numId="4">
    <w:abstractNumId w:val="10"/>
  </w:num>
  <w:num w:numId="5">
    <w:abstractNumId w:val="40"/>
  </w:num>
  <w:num w:numId="6">
    <w:abstractNumId w:val="23"/>
  </w:num>
  <w:num w:numId="7">
    <w:abstractNumId w:val="0"/>
  </w:num>
  <w:num w:numId="8">
    <w:abstractNumId w:val="39"/>
  </w:num>
  <w:num w:numId="9">
    <w:abstractNumId w:val="38"/>
  </w:num>
  <w:num w:numId="10">
    <w:abstractNumId w:val="32"/>
  </w:num>
  <w:num w:numId="11">
    <w:abstractNumId w:val="28"/>
  </w:num>
  <w:num w:numId="12">
    <w:abstractNumId w:val="2"/>
  </w:num>
  <w:num w:numId="13">
    <w:abstractNumId w:val="35"/>
  </w:num>
  <w:num w:numId="14">
    <w:abstractNumId w:val="24"/>
  </w:num>
  <w:num w:numId="15">
    <w:abstractNumId w:val="30"/>
  </w:num>
  <w:num w:numId="16">
    <w:abstractNumId w:val="9"/>
  </w:num>
  <w:num w:numId="17">
    <w:abstractNumId w:val="26"/>
  </w:num>
  <w:num w:numId="18">
    <w:abstractNumId w:val="4"/>
  </w:num>
  <w:num w:numId="19">
    <w:abstractNumId w:val="42"/>
  </w:num>
  <w:num w:numId="20">
    <w:abstractNumId w:val="13"/>
  </w:num>
  <w:num w:numId="21">
    <w:abstractNumId w:val="17"/>
  </w:num>
  <w:num w:numId="22">
    <w:abstractNumId w:val="20"/>
  </w:num>
  <w:num w:numId="23">
    <w:abstractNumId w:val="1"/>
  </w:num>
  <w:num w:numId="24">
    <w:abstractNumId w:val="5"/>
  </w:num>
  <w:num w:numId="25">
    <w:abstractNumId w:val="12"/>
  </w:num>
  <w:num w:numId="26">
    <w:abstractNumId w:val="19"/>
  </w:num>
  <w:num w:numId="27">
    <w:abstractNumId w:val="11"/>
  </w:num>
  <w:num w:numId="28">
    <w:abstractNumId w:val="18"/>
  </w:num>
  <w:num w:numId="29">
    <w:abstractNumId w:val="36"/>
  </w:num>
  <w:num w:numId="30">
    <w:abstractNumId w:val="14"/>
  </w:num>
  <w:num w:numId="31">
    <w:abstractNumId w:val="16"/>
  </w:num>
  <w:num w:numId="32">
    <w:abstractNumId w:val="25"/>
  </w:num>
  <w:num w:numId="33">
    <w:abstractNumId w:val="21"/>
  </w:num>
  <w:num w:numId="34">
    <w:abstractNumId w:val="37"/>
  </w:num>
  <w:num w:numId="35">
    <w:abstractNumId w:val="3"/>
  </w:num>
  <w:num w:numId="36">
    <w:abstractNumId w:val="41"/>
  </w:num>
  <w:num w:numId="37">
    <w:abstractNumId w:val="7"/>
  </w:num>
  <w:num w:numId="38">
    <w:abstractNumId w:val="15"/>
  </w:num>
  <w:num w:numId="39">
    <w:abstractNumId w:val="6"/>
  </w:num>
  <w:num w:numId="40">
    <w:abstractNumId w:val="33"/>
  </w:num>
  <w:num w:numId="41">
    <w:abstractNumId w:val="29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4"/>
    <w:rsid w:val="00003938"/>
    <w:rsid w:val="00003FCC"/>
    <w:rsid w:val="00010BA0"/>
    <w:rsid w:val="00012377"/>
    <w:rsid w:val="000201F2"/>
    <w:rsid w:val="00027E0A"/>
    <w:rsid w:val="00032727"/>
    <w:rsid w:val="0003525B"/>
    <w:rsid w:val="00052486"/>
    <w:rsid w:val="00054811"/>
    <w:rsid w:val="0006287D"/>
    <w:rsid w:val="0006649C"/>
    <w:rsid w:val="0007317C"/>
    <w:rsid w:val="0008091F"/>
    <w:rsid w:val="0008267C"/>
    <w:rsid w:val="000863F8"/>
    <w:rsid w:val="000A5101"/>
    <w:rsid w:val="000A7BA2"/>
    <w:rsid w:val="000B001B"/>
    <w:rsid w:val="000C3FC0"/>
    <w:rsid w:val="000C4384"/>
    <w:rsid w:val="000C4E0C"/>
    <w:rsid w:val="000C749F"/>
    <w:rsid w:val="000D3EE8"/>
    <w:rsid w:val="000D69B0"/>
    <w:rsid w:val="000E3DBE"/>
    <w:rsid w:val="000E5583"/>
    <w:rsid w:val="000F1EA6"/>
    <w:rsid w:val="000F5B77"/>
    <w:rsid w:val="000F62EF"/>
    <w:rsid w:val="00103CC3"/>
    <w:rsid w:val="00104661"/>
    <w:rsid w:val="00117392"/>
    <w:rsid w:val="001179A7"/>
    <w:rsid w:val="0012024A"/>
    <w:rsid w:val="0012040E"/>
    <w:rsid w:val="0012415D"/>
    <w:rsid w:val="001243E9"/>
    <w:rsid w:val="00126230"/>
    <w:rsid w:val="00130A4F"/>
    <w:rsid w:val="001332D0"/>
    <w:rsid w:val="0013331D"/>
    <w:rsid w:val="00135578"/>
    <w:rsid w:val="001544F4"/>
    <w:rsid w:val="00157F99"/>
    <w:rsid w:val="001615D5"/>
    <w:rsid w:val="00161784"/>
    <w:rsid w:val="00162872"/>
    <w:rsid w:val="00165402"/>
    <w:rsid w:val="001667DD"/>
    <w:rsid w:val="001748F5"/>
    <w:rsid w:val="00174FBC"/>
    <w:rsid w:val="00175F33"/>
    <w:rsid w:val="00184452"/>
    <w:rsid w:val="00193CC1"/>
    <w:rsid w:val="0019604B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0782"/>
    <w:rsid w:val="001C4BA9"/>
    <w:rsid w:val="001C4ED8"/>
    <w:rsid w:val="001C51A3"/>
    <w:rsid w:val="001C6F33"/>
    <w:rsid w:val="001C7C83"/>
    <w:rsid w:val="001C7DC9"/>
    <w:rsid w:val="001D3227"/>
    <w:rsid w:val="001D3575"/>
    <w:rsid w:val="001D6E4F"/>
    <w:rsid w:val="001E55D1"/>
    <w:rsid w:val="001E682D"/>
    <w:rsid w:val="001F0D12"/>
    <w:rsid w:val="001F212A"/>
    <w:rsid w:val="001F4701"/>
    <w:rsid w:val="0021140A"/>
    <w:rsid w:val="00211784"/>
    <w:rsid w:val="00211EAC"/>
    <w:rsid w:val="002124A5"/>
    <w:rsid w:val="00212956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42518"/>
    <w:rsid w:val="002542CC"/>
    <w:rsid w:val="00274460"/>
    <w:rsid w:val="00275D34"/>
    <w:rsid w:val="00275E90"/>
    <w:rsid w:val="00275EB6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3303"/>
    <w:rsid w:val="002D409F"/>
    <w:rsid w:val="002D505B"/>
    <w:rsid w:val="002D5B82"/>
    <w:rsid w:val="002D74A4"/>
    <w:rsid w:val="002E0D02"/>
    <w:rsid w:val="002E2BA8"/>
    <w:rsid w:val="002F0EC5"/>
    <w:rsid w:val="002F3BDB"/>
    <w:rsid w:val="002F7AC0"/>
    <w:rsid w:val="00302221"/>
    <w:rsid w:val="0031198C"/>
    <w:rsid w:val="00320E7A"/>
    <w:rsid w:val="00323BE9"/>
    <w:rsid w:val="00323C2D"/>
    <w:rsid w:val="00323DD3"/>
    <w:rsid w:val="00324458"/>
    <w:rsid w:val="0032780E"/>
    <w:rsid w:val="0034126F"/>
    <w:rsid w:val="0035775A"/>
    <w:rsid w:val="00357ECE"/>
    <w:rsid w:val="00360137"/>
    <w:rsid w:val="00367165"/>
    <w:rsid w:val="00370AAC"/>
    <w:rsid w:val="00376440"/>
    <w:rsid w:val="003775CC"/>
    <w:rsid w:val="003817B9"/>
    <w:rsid w:val="003839E8"/>
    <w:rsid w:val="003859A6"/>
    <w:rsid w:val="00395245"/>
    <w:rsid w:val="00396D68"/>
    <w:rsid w:val="003A1287"/>
    <w:rsid w:val="003A2E45"/>
    <w:rsid w:val="003B03D5"/>
    <w:rsid w:val="003B2943"/>
    <w:rsid w:val="003B6A0F"/>
    <w:rsid w:val="003B721B"/>
    <w:rsid w:val="003B7628"/>
    <w:rsid w:val="003C7806"/>
    <w:rsid w:val="003D26E7"/>
    <w:rsid w:val="003D4402"/>
    <w:rsid w:val="003D4476"/>
    <w:rsid w:val="003D4910"/>
    <w:rsid w:val="003D4FAB"/>
    <w:rsid w:val="003E1781"/>
    <w:rsid w:val="003E2CE7"/>
    <w:rsid w:val="003E4215"/>
    <w:rsid w:val="003E79E3"/>
    <w:rsid w:val="003F0AE5"/>
    <w:rsid w:val="003F4A2B"/>
    <w:rsid w:val="003F5324"/>
    <w:rsid w:val="003F7780"/>
    <w:rsid w:val="0040588D"/>
    <w:rsid w:val="004067A4"/>
    <w:rsid w:val="004116B3"/>
    <w:rsid w:val="00412636"/>
    <w:rsid w:val="0042127F"/>
    <w:rsid w:val="004225DE"/>
    <w:rsid w:val="0042298A"/>
    <w:rsid w:val="00422EA4"/>
    <w:rsid w:val="0042316B"/>
    <w:rsid w:val="004251BD"/>
    <w:rsid w:val="0042548F"/>
    <w:rsid w:val="00431020"/>
    <w:rsid w:val="00436D2F"/>
    <w:rsid w:val="00440B46"/>
    <w:rsid w:val="00442FFA"/>
    <w:rsid w:val="00447626"/>
    <w:rsid w:val="0045550F"/>
    <w:rsid w:val="00461265"/>
    <w:rsid w:val="00463430"/>
    <w:rsid w:val="00467685"/>
    <w:rsid w:val="00472C70"/>
    <w:rsid w:val="0048140E"/>
    <w:rsid w:val="00490F1E"/>
    <w:rsid w:val="00496D95"/>
    <w:rsid w:val="004A12A8"/>
    <w:rsid w:val="004A3ECE"/>
    <w:rsid w:val="004A7C19"/>
    <w:rsid w:val="004B2738"/>
    <w:rsid w:val="004B3C9E"/>
    <w:rsid w:val="004B3EBA"/>
    <w:rsid w:val="004B6A93"/>
    <w:rsid w:val="004C0B9D"/>
    <w:rsid w:val="004C2C9E"/>
    <w:rsid w:val="004C3FA5"/>
    <w:rsid w:val="004C4D4B"/>
    <w:rsid w:val="004D1CE3"/>
    <w:rsid w:val="004E77A2"/>
    <w:rsid w:val="00503A62"/>
    <w:rsid w:val="0050433F"/>
    <w:rsid w:val="00516F28"/>
    <w:rsid w:val="005200F1"/>
    <w:rsid w:val="0052325C"/>
    <w:rsid w:val="00524E04"/>
    <w:rsid w:val="0053517C"/>
    <w:rsid w:val="005365C1"/>
    <w:rsid w:val="0053669C"/>
    <w:rsid w:val="00541672"/>
    <w:rsid w:val="00541923"/>
    <w:rsid w:val="00541E8A"/>
    <w:rsid w:val="00545DBF"/>
    <w:rsid w:val="005463F5"/>
    <w:rsid w:val="00547C0B"/>
    <w:rsid w:val="00551BB2"/>
    <w:rsid w:val="00552C57"/>
    <w:rsid w:val="00553FCD"/>
    <w:rsid w:val="0056353D"/>
    <w:rsid w:val="00573FE2"/>
    <w:rsid w:val="00585202"/>
    <w:rsid w:val="005904E9"/>
    <w:rsid w:val="0059775B"/>
    <w:rsid w:val="005A0D1E"/>
    <w:rsid w:val="005A5199"/>
    <w:rsid w:val="005C4A84"/>
    <w:rsid w:val="005D15B2"/>
    <w:rsid w:val="005E0F23"/>
    <w:rsid w:val="005E2452"/>
    <w:rsid w:val="005E4BE1"/>
    <w:rsid w:val="005E6C15"/>
    <w:rsid w:val="005F2AE4"/>
    <w:rsid w:val="0060745E"/>
    <w:rsid w:val="0061072F"/>
    <w:rsid w:val="0061154D"/>
    <w:rsid w:val="00613355"/>
    <w:rsid w:val="00614981"/>
    <w:rsid w:val="00621946"/>
    <w:rsid w:val="00621E4A"/>
    <w:rsid w:val="00627CB8"/>
    <w:rsid w:val="0063242E"/>
    <w:rsid w:val="006409A6"/>
    <w:rsid w:val="00641EA3"/>
    <w:rsid w:val="0064393B"/>
    <w:rsid w:val="00647299"/>
    <w:rsid w:val="00650D09"/>
    <w:rsid w:val="00666B86"/>
    <w:rsid w:val="006719FC"/>
    <w:rsid w:val="00671BCF"/>
    <w:rsid w:val="00673A5B"/>
    <w:rsid w:val="0067613E"/>
    <w:rsid w:val="00681CD8"/>
    <w:rsid w:val="00682AF5"/>
    <w:rsid w:val="00683E7F"/>
    <w:rsid w:val="0069434B"/>
    <w:rsid w:val="006971E2"/>
    <w:rsid w:val="0069788C"/>
    <w:rsid w:val="006A543B"/>
    <w:rsid w:val="006A6DA3"/>
    <w:rsid w:val="006B743F"/>
    <w:rsid w:val="006B7F8E"/>
    <w:rsid w:val="006C0D28"/>
    <w:rsid w:val="006C27CE"/>
    <w:rsid w:val="006C2828"/>
    <w:rsid w:val="006D3DB1"/>
    <w:rsid w:val="006D6499"/>
    <w:rsid w:val="006E539D"/>
    <w:rsid w:val="006F182D"/>
    <w:rsid w:val="00700856"/>
    <w:rsid w:val="00703421"/>
    <w:rsid w:val="00707380"/>
    <w:rsid w:val="00713886"/>
    <w:rsid w:val="0071394E"/>
    <w:rsid w:val="00713D7E"/>
    <w:rsid w:val="00714EDD"/>
    <w:rsid w:val="007179DD"/>
    <w:rsid w:val="00725817"/>
    <w:rsid w:val="00727103"/>
    <w:rsid w:val="0072723A"/>
    <w:rsid w:val="007330FC"/>
    <w:rsid w:val="00733556"/>
    <w:rsid w:val="00737503"/>
    <w:rsid w:val="00737CD5"/>
    <w:rsid w:val="0074222B"/>
    <w:rsid w:val="00747694"/>
    <w:rsid w:val="0075042E"/>
    <w:rsid w:val="00763735"/>
    <w:rsid w:val="007710BC"/>
    <w:rsid w:val="0077379D"/>
    <w:rsid w:val="007746B0"/>
    <w:rsid w:val="00775D21"/>
    <w:rsid w:val="00777D9B"/>
    <w:rsid w:val="00777E2C"/>
    <w:rsid w:val="007873DC"/>
    <w:rsid w:val="007911E7"/>
    <w:rsid w:val="0079389E"/>
    <w:rsid w:val="007A3845"/>
    <w:rsid w:val="007B11A5"/>
    <w:rsid w:val="007B173A"/>
    <w:rsid w:val="007B3993"/>
    <w:rsid w:val="007B504C"/>
    <w:rsid w:val="007B77E2"/>
    <w:rsid w:val="007B7C2E"/>
    <w:rsid w:val="007C4CAB"/>
    <w:rsid w:val="007D37FA"/>
    <w:rsid w:val="007D4853"/>
    <w:rsid w:val="007D6329"/>
    <w:rsid w:val="007D6F74"/>
    <w:rsid w:val="00800B6A"/>
    <w:rsid w:val="00801E93"/>
    <w:rsid w:val="008028DB"/>
    <w:rsid w:val="008032CA"/>
    <w:rsid w:val="008112AD"/>
    <w:rsid w:val="00812B15"/>
    <w:rsid w:val="0081686A"/>
    <w:rsid w:val="00820918"/>
    <w:rsid w:val="00821414"/>
    <w:rsid w:val="00822282"/>
    <w:rsid w:val="00831421"/>
    <w:rsid w:val="008335EA"/>
    <w:rsid w:val="0083635A"/>
    <w:rsid w:val="0084730D"/>
    <w:rsid w:val="0085410C"/>
    <w:rsid w:val="00855BFA"/>
    <w:rsid w:val="00855F08"/>
    <w:rsid w:val="008566BC"/>
    <w:rsid w:val="00863621"/>
    <w:rsid w:val="00863E1B"/>
    <w:rsid w:val="0088252F"/>
    <w:rsid w:val="008844B8"/>
    <w:rsid w:val="00885B17"/>
    <w:rsid w:val="00886B68"/>
    <w:rsid w:val="00890B13"/>
    <w:rsid w:val="00892327"/>
    <w:rsid w:val="008952E7"/>
    <w:rsid w:val="008B1A20"/>
    <w:rsid w:val="008C0C8B"/>
    <w:rsid w:val="008C36DD"/>
    <w:rsid w:val="008C7556"/>
    <w:rsid w:val="008C7CF6"/>
    <w:rsid w:val="008D12E4"/>
    <w:rsid w:val="008D5CAD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814"/>
    <w:rsid w:val="00922BBE"/>
    <w:rsid w:val="00931B5E"/>
    <w:rsid w:val="0093581D"/>
    <w:rsid w:val="00942317"/>
    <w:rsid w:val="0094549C"/>
    <w:rsid w:val="00953B69"/>
    <w:rsid w:val="009548F2"/>
    <w:rsid w:val="0095789E"/>
    <w:rsid w:val="009602BE"/>
    <w:rsid w:val="00960489"/>
    <w:rsid w:val="009645CA"/>
    <w:rsid w:val="009657C5"/>
    <w:rsid w:val="009661AB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1770"/>
    <w:rsid w:val="009D2317"/>
    <w:rsid w:val="009D30A3"/>
    <w:rsid w:val="009D3807"/>
    <w:rsid w:val="009E6924"/>
    <w:rsid w:val="009F21C8"/>
    <w:rsid w:val="00A031EE"/>
    <w:rsid w:val="00A06649"/>
    <w:rsid w:val="00A0692F"/>
    <w:rsid w:val="00A100D2"/>
    <w:rsid w:val="00A11086"/>
    <w:rsid w:val="00A11730"/>
    <w:rsid w:val="00A25320"/>
    <w:rsid w:val="00A3035B"/>
    <w:rsid w:val="00A30487"/>
    <w:rsid w:val="00A30E96"/>
    <w:rsid w:val="00A33B44"/>
    <w:rsid w:val="00A44B76"/>
    <w:rsid w:val="00A46724"/>
    <w:rsid w:val="00A5013F"/>
    <w:rsid w:val="00A52D4C"/>
    <w:rsid w:val="00A53E6F"/>
    <w:rsid w:val="00A61797"/>
    <w:rsid w:val="00A75B5D"/>
    <w:rsid w:val="00A7678A"/>
    <w:rsid w:val="00A81982"/>
    <w:rsid w:val="00A84B14"/>
    <w:rsid w:val="00A861FF"/>
    <w:rsid w:val="00A90225"/>
    <w:rsid w:val="00A90591"/>
    <w:rsid w:val="00A93005"/>
    <w:rsid w:val="00AA0B8C"/>
    <w:rsid w:val="00AA2007"/>
    <w:rsid w:val="00AA205F"/>
    <w:rsid w:val="00AB07BB"/>
    <w:rsid w:val="00AB3095"/>
    <w:rsid w:val="00AB4560"/>
    <w:rsid w:val="00AB5255"/>
    <w:rsid w:val="00AB534A"/>
    <w:rsid w:val="00AC675A"/>
    <w:rsid w:val="00AC7023"/>
    <w:rsid w:val="00AD1783"/>
    <w:rsid w:val="00AD2F0D"/>
    <w:rsid w:val="00AD47CF"/>
    <w:rsid w:val="00AD5059"/>
    <w:rsid w:val="00AE187D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11DE8"/>
    <w:rsid w:val="00B11FF4"/>
    <w:rsid w:val="00B16863"/>
    <w:rsid w:val="00B24C0C"/>
    <w:rsid w:val="00B35F48"/>
    <w:rsid w:val="00B41A70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3268"/>
    <w:rsid w:val="00B739B7"/>
    <w:rsid w:val="00B745B9"/>
    <w:rsid w:val="00B77275"/>
    <w:rsid w:val="00B77C94"/>
    <w:rsid w:val="00B81813"/>
    <w:rsid w:val="00B83B2C"/>
    <w:rsid w:val="00B83B2D"/>
    <w:rsid w:val="00B85224"/>
    <w:rsid w:val="00B875D3"/>
    <w:rsid w:val="00B95554"/>
    <w:rsid w:val="00B9788C"/>
    <w:rsid w:val="00B97D05"/>
    <w:rsid w:val="00BA5F3D"/>
    <w:rsid w:val="00BB3E5B"/>
    <w:rsid w:val="00BC0861"/>
    <w:rsid w:val="00BC0C6C"/>
    <w:rsid w:val="00BC4A0A"/>
    <w:rsid w:val="00BC53D2"/>
    <w:rsid w:val="00BD49D9"/>
    <w:rsid w:val="00BD65B5"/>
    <w:rsid w:val="00BD7F08"/>
    <w:rsid w:val="00BF06A7"/>
    <w:rsid w:val="00C1069A"/>
    <w:rsid w:val="00C11383"/>
    <w:rsid w:val="00C151DD"/>
    <w:rsid w:val="00C219F5"/>
    <w:rsid w:val="00C24459"/>
    <w:rsid w:val="00C24F0C"/>
    <w:rsid w:val="00C25A15"/>
    <w:rsid w:val="00C40BB1"/>
    <w:rsid w:val="00C454B0"/>
    <w:rsid w:val="00C45545"/>
    <w:rsid w:val="00C46DFE"/>
    <w:rsid w:val="00C51063"/>
    <w:rsid w:val="00C53789"/>
    <w:rsid w:val="00C567C7"/>
    <w:rsid w:val="00C62EEA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A3CF4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4111"/>
    <w:rsid w:val="00CF06F3"/>
    <w:rsid w:val="00CF1D7B"/>
    <w:rsid w:val="00CF57CA"/>
    <w:rsid w:val="00CF5A3B"/>
    <w:rsid w:val="00D04E38"/>
    <w:rsid w:val="00D07FB2"/>
    <w:rsid w:val="00D10B67"/>
    <w:rsid w:val="00D12CD9"/>
    <w:rsid w:val="00D13402"/>
    <w:rsid w:val="00D14D1A"/>
    <w:rsid w:val="00D15B5B"/>
    <w:rsid w:val="00D217D6"/>
    <w:rsid w:val="00D21CF6"/>
    <w:rsid w:val="00D24DD8"/>
    <w:rsid w:val="00D25714"/>
    <w:rsid w:val="00D310AF"/>
    <w:rsid w:val="00D364D7"/>
    <w:rsid w:val="00D41D4D"/>
    <w:rsid w:val="00D42AAA"/>
    <w:rsid w:val="00D53A17"/>
    <w:rsid w:val="00D60579"/>
    <w:rsid w:val="00D72360"/>
    <w:rsid w:val="00D73B6C"/>
    <w:rsid w:val="00D73C05"/>
    <w:rsid w:val="00D76314"/>
    <w:rsid w:val="00D76F38"/>
    <w:rsid w:val="00D84C8E"/>
    <w:rsid w:val="00D95EDF"/>
    <w:rsid w:val="00D97DBD"/>
    <w:rsid w:val="00DA050C"/>
    <w:rsid w:val="00DA1787"/>
    <w:rsid w:val="00DA1D78"/>
    <w:rsid w:val="00DA34CC"/>
    <w:rsid w:val="00DA3953"/>
    <w:rsid w:val="00DA3E4E"/>
    <w:rsid w:val="00DA4325"/>
    <w:rsid w:val="00DA753B"/>
    <w:rsid w:val="00DC584A"/>
    <w:rsid w:val="00DC61FA"/>
    <w:rsid w:val="00DD30BE"/>
    <w:rsid w:val="00DE17BD"/>
    <w:rsid w:val="00DF6254"/>
    <w:rsid w:val="00DF6529"/>
    <w:rsid w:val="00DF65D9"/>
    <w:rsid w:val="00DF6D68"/>
    <w:rsid w:val="00E022F8"/>
    <w:rsid w:val="00E039E8"/>
    <w:rsid w:val="00E10DCC"/>
    <w:rsid w:val="00E23A85"/>
    <w:rsid w:val="00E24D1A"/>
    <w:rsid w:val="00E27904"/>
    <w:rsid w:val="00E36AA0"/>
    <w:rsid w:val="00E3728F"/>
    <w:rsid w:val="00E37EB7"/>
    <w:rsid w:val="00E427E4"/>
    <w:rsid w:val="00E44B56"/>
    <w:rsid w:val="00E56D69"/>
    <w:rsid w:val="00E616A8"/>
    <w:rsid w:val="00E644AA"/>
    <w:rsid w:val="00E77171"/>
    <w:rsid w:val="00E80FDF"/>
    <w:rsid w:val="00E824BD"/>
    <w:rsid w:val="00E839B8"/>
    <w:rsid w:val="00E849C9"/>
    <w:rsid w:val="00E85AEE"/>
    <w:rsid w:val="00E86535"/>
    <w:rsid w:val="00E9443F"/>
    <w:rsid w:val="00EA41B6"/>
    <w:rsid w:val="00EA7430"/>
    <w:rsid w:val="00EB012F"/>
    <w:rsid w:val="00EB56D9"/>
    <w:rsid w:val="00EC122A"/>
    <w:rsid w:val="00EC17DC"/>
    <w:rsid w:val="00EC1C96"/>
    <w:rsid w:val="00ED0C6B"/>
    <w:rsid w:val="00ED5B04"/>
    <w:rsid w:val="00ED7D25"/>
    <w:rsid w:val="00EE4741"/>
    <w:rsid w:val="00EE791D"/>
    <w:rsid w:val="00EF59CF"/>
    <w:rsid w:val="00F06460"/>
    <w:rsid w:val="00F10182"/>
    <w:rsid w:val="00F123A0"/>
    <w:rsid w:val="00F15D70"/>
    <w:rsid w:val="00F1624C"/>
    <w:rsid w:val="00F213A2"/>
    <w:rsid w:val="00F25E44"/>
    <w:rsid w:val="00F30089"/>
    <w:rsid w:val="00F357E0"/>
    <w:rsid w:val="00F41599"/>
    <w:rsid w:val="00F4466A"/>
    <w:rsid w:val="00F46718"/>
    <w:rsid w:val="00F47A47"/>
    <w:rsid w:val="00F51CFA"/>
    <w:rsid w:val="00F52E2F"/>
    <w:rsid w:val="00F57B15"/>
    <w:rsid w:val="00F63E31"/>
    <w:rsid w:val="00F707BF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B38CF"/>
    <w:rsid w:val="00FC0376"/>
    <w:rsid w:val="00FC2DEB"/>
    <w:rsid w:val="00FC2EBB"/>
    <w:rsid w:val="00FC642B"/>
    <w:rsid w:val="00FD2B52"/>
    <w:rsid w:val="00FD45E4"/>
    <w:rsid w:val="00FE33BF"/>
    <w:rsid w:val="00FE6124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0E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schem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bs-metadata/Enterprise-Metadata-Model/tree/master/metadata-bank-api/postman_coll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a.metadata.services.pbs.org/rest/v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etadata-bank-uat3-release/metadata-bank-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4F67-A1FA-4091-BFAD-0C8345C9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Vijay Anand</cp:lastModifiedBy>
  <cp:revision>774</cp:revision>
  <dcterms:created xsi:type="dcterms:W3CDTF">2018-11-08T21:08:00Z</dcterms:created>
  <dcterms:modified xsi:type="dcterms:W3CDTF">2024-10-03T18:44:00Z</dcterms:modified>
</cp:coreProperties>
</file>